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ИСТОРИИ БИОЛОГИИ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ИСТОРИИ БИ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64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ИЗ ИСТОРИИ БИ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